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rPr>
          <w:rFonts w:ascii="Times New Roman"/>
          <w:sz w:val="20"/>
        </w:rPr>
      </w:pPr>
    </w:p>
    <w:p w:rsidR="002410E2" w:rsidRDefault="002410E2">
      <w:pPr>
        <w:pStyle w:val="BodyText"/>
        <w:spacing w:before="5"/>
        <w:rPr>
          <w:rFonts w:ascii="Times New Roman"/>
          <w:sz w:val="17"/>
        </w:rPr>
      </w:pPr>
    </w:p>
    <w:p w:rsidR="002410E2" w:rsidRDefault="00231A91">
      <w:pPr>
        <w:pStyle w:val="BodyText"/>
        <w:spacing w:before="52" w:line="384" w:lineRule="auto"/>
        <w:ind w:left="115"/>
      </w:pPr>
      <w:r>
        <w:t>Please scan and attach</w:t>
      </w:r>
      <w:r w:rsidR="00822E7B">
        <w:t xml:space="preserve"> this slip immediately after si</w:t>
      </w:r>
      <w:r>
        <w:t>gnature by the College Tutor</w:t>
      </w:r>
      <w:r w:rsidR="00D237E3">
        <w:t xml:space="preserve"> to</w:t>
      </w:r>
      <w:r>
        <w:t xml:space="preserve"> your online </w:t>
      </w:r>
      <w:bookmarkStart w:id="0" w:name="_GoBack"/>
      <w:bookmarkEnd w:id="0"/>
      <w:r>
        <w:t>application form</w:t>
      </w:r>
      <w:r w:rsidR="00822E7B">
        <w:t xml:space="preserve">. Your application for a </w:t>
      </w:r>
      <w:proofErr w:type="spellStart"/>
      <w:r w:rsidR="00822E7B">
        <w:t>Licence</w:t>
      </w:r>
      <w:proofErr w:type="spellEnd"/>
      <w:r w:rsidR="00822E7B">
        <w:t xml:space="preserve"> can only proceed on receipt of copies of your Driving </w:t>
      </w:r>
      <w:proofErr w:type="spellStart"/>
      <w:r w:rsidR="00822E7B">
        <w:t>Licence</w:t>
      </w:r>
      <w:proofErr w:type="spellEnd"/>
      <w:r w:rsidR="00822E7B">
        <w:t>, Vehicle Registration Documents (V5) and current Certificate of Insurance.</w:t>
      </w:r>
    </w:p>
    <w:p w:rsidR="002410E2" w:rsidRDefault="002410E2">
      <w:pPr>
        <w:pStyle w:val="BodyText"/>
      </w:pPr>
    </w:p>
    <w:p w:rsidR="002410E2" w:rsidRDefault="00822E7B">
      <w:pPr>
        <w:pStyle w:val="BodyText"/>
        <w:spacing w:before="174"/>
        <w:ind w:left="115"/>
      </w:pPr>
      <w:r>
        <w:t>Surname and Initial:</w:t>
      </w:r>
    </w:p>
    <w:p w:rsidR="002410E2" w:rsidRDefault="00822E7B">
      <w:pPr>
        <w:spacing w:before="175"/>
        <w:ind w:left="115"/>
        <w:rPr>
          <w:b/>
          <w:sz w:val="24"/>
        </w:rPr>
      </w:pPr>
      <w:r>
        <w:rPr>
          <w:b/>
          <w:sz w:val="24"/>
        </w:rPr>
        <w:t>Undergraduate over 9 terms / Affiliated Student / Postgraduate</w:t>
      </w:r>
    </w:p>
    <w:p w:rsidR="002410E2" w:rsidRDefault="00822E7B">
      <w:pPr>
        <w:pStyle w:val="BodyText"/>
        <w:spacing w:before="177"/>
        <w:ind w:left="115"/>
      </w:pPr>
      <w:r>
        <w:t>College:</w:t>
      </w:r>
    </w:p>
    <w:p w:rsidR="002410E2" w:rsidRDefault="00822E7B">
      <w:pPr>
        <w:tabs>
          <w:tab w:val="left" w:pos="2378"/>
        </w:tabs>
        <w:spacing w:before="174" w:line="384" w:lineRule="auto"/>
        <w:ind w:left="115" w:right="6167"/>
        <w:rPr>
          <w:sz w:val="24"/>
        </w:rPr>
      </w:pPr>
      <w:r>
        <w:rPr>
          <w:b/>
          <w:sz w:val="24"/>
        </w:rPr>
        <w:t>C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torcycle</w:t>
      </w:r>
      <w:r>
        <w:rPr>
          <w:b/>
          <w:sz w:val="24"/>
        </w:rPr>
        <w:tab/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odel: Registration</w:t>
      </w:r>
      <w:r>
        <w:rPr>
          <w:spacing w:val="-6"/>
          <w:sz w:val="24"/>
        </w:rPr>
        <w:t xml:space="preserve"> </w:t>
      </w:r>
      <w:r>
        <w:rPr>
          <w:sz w:val="24"/>
        </w:rPr>
        <w:t>Number:</w:t>
      </w:r>
    </w:p>
    <w:p w:rsidR="002410E2" w:rsidRDefault="00822E7B">
      <w:pPr>
        <w:spacing w:line="293" w:lineRule="exact"/>
        <w:ind w:left="115"/>
      </w:pPr>
      <w:r>
        <w:rPr>
          <w:sz w:val="24"/>
        </w:rPr>
        <w:t xml:space="preserve">Reason for </w:t>
      </w:r>
      <w:proofErr w:type="spellStart"/>
      <w:r>
        <w:rPr>
          <w:sz w:val="24"/>
        </w:rPr>
        <w:t>Licence</w:t>
      </w:r>
      <w:proofErr w:type="spellEnd"/>
      <w:r>
        <w:rPr>
          <w:sz w:val="24"/>
        </w:rPr>
        <w:t xml:space="preserve"> </w:t>
      </w:r>
      <w:r>
        <w:rPr>
          <w:b/>
          <w:i/>
        </w:rPr>
        <w:t>(if undergraduate who has not kept 9 terms)</w:t>
      </w:r>
      <w:r>
        <w:t>:</w:t>
      </w:r>
    </w:p>
    <w:p w:rsidR="002410E2" w:rsidRDefault="00822E7B">
      <w:pPr>
        <w:pStyle w:val="BodyText"/>
        <w:spacing w:before="178" w:line="384" w:lineRule="auto"/>
        <w:ind w:left="115" w:right="7001"/>
      </w:pPr>
      <w:r>
        <w:t>Garage (Parking) Address: College Tutor Signed &amp; Dated:</w:t>
      </w:r>
    </w:p>
    <w:p w:rsidR="002410E2" w:rsidRDefault="002410E2">
      <w:pPr>
        <w:pStyle w:val="BodyText"/>
      </w:pPr>
    </w:p>
    <w:p w:rsidR="002410E2" w:rsidRDefault="00822E7B">
      <w:pPr>
        <w:pStyle w:val="BodyText"/>
        <w:spacing w:before="174" w:line="386" w:lineRule="auto"/>
        <w:ind w:left="115" w:right="97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sectPr w:rsidR="002410E2">
      <w:footerReference w:type="default" r:id="rId7"/>
      <w:type w:val="continuous"/>
      <w:pgSz w:w="11910" w:h="16840"/>
      <w:pgMar w:top="1580" w:right="11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15" w:rsidRDefault="00724915" w:rsidP="00724915">
      <w:r>
        <w:separator/>
      </w:r>
    </w:p>
  </w:endnote>
  <w:endnote w:type="continuationSeparator" w:id="0">
    <w:p w:rsidR="00724915" w:rsidRDefault="00724915" w:rsidP="0072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15" w:rsidRDefault="00724915">
    <w:pPr>
      <w:pStyle w:val="Footer"/>
    </w:pPr>
    <w:r>
      <w:ptab w:relativeTo="margin" w:alignment="center" w:leader="none"/>
    </w:r>
    <w:r>
      <w:ptab w:relativeTo="margin" w:alignment="right" w:leader="none"/>
    </w:r>
    <w:r>
      <w:t>University of Cambridge Motor C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15" w:rsidRDefault="00724915" w:rsidP="00724915">
      <w:r>
        <w:separator/>
      </w:r>
    </w:p>
  </w:footnote>
  <w:footnote w:type="continuationSeparator" w:id="0">
    <w:p w:rsidR="00724915" w:rsidRDefault="00724915" w:rsidP="0072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410E2"/>
    <w:rsid w:val="00231A91"/>
    <w:rsid w:val="002410E2"/>
    <w:rsid w:val="00724915"/>
    <w:rsid w:val="00822E7B"/>
    <w:rsid w:val="00D2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E945"/>
  <w15:docId w15:val="{B69E995C-9B21-45A5-9522-F5124BB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4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1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4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1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9DF8-53E0-47FD-A465-02E8CEB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Taylor</dc:creator>
  <cp:lastModifiedBy>Kate Boulden</cp:lastModifiedBy>
  <cp:revision>4</cp:revision>
  <dcterms:created xsi:type="dcterms:W3CDTF">2018-11-02T10:13:00Z</dcterms:created>
  <dcterms:modified xsi:type="dcterms:W3CDTF">2018-1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8-11-02T00:00:00Z</vt:filetime>
  </property>
</Properties>
</file>